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</w:t>
      </w:r>
      <w:r w:rsidR="001D69BD">
        <w:t>6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</w:t>
      </w:r>
      <w:r w:rsidR="001D69BD">
        <w:t>7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>вых концентраций азота диоксида</w:t>
      </w:r>
      <w:r w:rsidR="001D69BD">
        <w:t>,</w:t>
      </w:r>
      <w:r w:rsidR="00EC139D">
        <w:t xml:space="preserve"> </w:t>
      </w:r>
      <w:r w:rsidR="001D69BD">
        <w:t xml:space="preserve">азота оксида </w:t>
      </w:r>
      <w:r w:rsidR="00CB7571">
        <w:t xml:space="preserve">составляла </w:t>
      </w:r>
      <w:r w:rsidR="00EC139D">
        <w:t>0,</w:t>
      </w:r>
      <w:r w:rsidR="00B31194">
        <w:t>4</w:t>
      </w:r>
      <w:r w:rsidR="00CB7571">
        <w:t xml:space="preserve"> ПДК</w:t>
      </w:r>
      <w:r w:rsidR="001D69BD">
        <w:t>,</w:t>
      </w:r>
      <w:r w:rsidR="00B430E7">
        <w:br/>
      </w:r>
      <w:r w:rsidR="003A68F5">
        <w:t>углерода оксида – 0,</w:t>
      </w:r>
      <w:r w:rsidR="001D69BD">
        <w:t>3</w:t>
      </w:r>
      <w:r w:rsidR="003A68F5">
        <w:t xml:space="preserve"> ПДК</w:t>
      </w:r>
      <w:r w:rsidR="00CB7571">
        <w:t>. 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8A2A0E">
        <w:t xml:space="preserve">серы диоксида и бензола было </w:t>
      </w:r>
      <w:r w:rsidR="00B430E7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</w:t>
      </w:r>
      <w:r w:rsidR="001D69BD">
        <w:rPr>
          <w:b/>
          <w:i/>
        </w:rPr>
        <w:t>6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</w:t>
      </w:r>
      <w:r w:rsidR="001D69BD">
        <w:rPr>
          <w:b/>
          <w:i/>
        </w:rPr>
        <w:t>7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69BD" w:rsidRDefault="001D69BD" w:rsidP="001D69BD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 w:rsidR="003D1FCB"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>
        <w:t>зафиксировано превышение ПДК в 1,</w:t>
      </w:r>
      <w:r w:rsidR="003D1FCB">
        <w:t>2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</w:t>
      </w:r>
      <w:r w:rsidR="003D1FCB">
        <w:t xml:space="preserve">Среднесуточные концентрации </w:t>
      </w:r>
      <w:r>
        <w:t xml:space="preserve">в воздухе </w:t>
      </w:r>
      <w:r w:rsidR="003D1FCB">
        <w:t>на станции фонового мониторинга в Березинском заповеднике, д.</w:t>
      </w:r>
      <w:r w:rsidR="003D1FCB">
        <w:t> Пеньки</w:t>
      </w:r>
      <w:r w:rsidR="003D1FCB">
        <w:t xml:space="preserve">, </w:t>
      </w:r>
      <w:r w:rsidR="003D1FCB">
        <w:t xml:space="preserve">Витебска, Новополоцка, Полоцка, </w:t>
      </w:r>
      <w:r w:rsidR="003D1FCB">
        <w:t>Минска</w:t>
      </w:r>
      <w:r w:rsidR="003D1FCB">
        <w:t xml:space="preserve">, Бреста </w:t>
      </w:r>
      <w:r w:rsidR="003D1FCB">
        <w:t xml:space="preserve">и Жлобина </w:t>
      </w:r>
      <w:r>
        <w:t>варьировались в диа</w:t>
      </w:r>
      <w:bookmarkStart w:id="0" w:name="_GoBack"/>
      <w:bookmarkEnd w:id="0"/>
      <w:r>
        <w:t>пазоне 0,</w:t>
      </w:r>
      <w:r w:rsidR="003D1FCB">
        <w:t>04</w:t>
      </w:r>
      <w:r>
        <w:t xml:space="preserve"> – 0,</w:t>
      </w:r>
      <w:r w:rsidR="003D1FCB">
        <w:t xml:space="preserve">7 </w:t>
      </w:r>
      <w:r>
        <w:t>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1D69BD">
        <w:t xml:space="preserve"> была на уровне ПДК</w:t>
      </w:r>
      <w:r w:rsidR="00F457E6">
        <w:t xml:space="preserve">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1D69BD" w:rsidRPr="001D69BD">
        <w:t xml:space="preserve"> </w:t>
      </w:r>
      <w:r w:rsidR="001D69BD">
        <w:t>составляла 0,</w:t>
      </w:r>
      <w:r w:rsidR="000945C3">
        <w:t>3</w:t>
      </w:r>
      <w:r w:rsidR="001D69BD">
        <w:t xml:space="preserve"> ПДК</w:t>
      </w:r>
      <w:r w:rsidR="001D69BD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</w:t>
      </w:r>
      <w:r w:rsidR="001D69BD">
        <w:rPr>
          <w:b/>
          <w:i/>
        </w:rPr>
        <w:t>6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4 01:00</c:v>
                </c:pt>
                <c:pt idx="1">
                  <c:v>16.01.24 02:00</c:v>
                </c:pt>
                <c:pt idx="2">
                  <c:v>16.01.24 03:00</c:v>
                </c:pt>
                <c:pt idx="3">
                  <c:v>16.01.24 04:00</c:v>
                </c:pt>
                <c:pt idx="4">
                  <c:v>16.01.24 05:00</c:v>
                </c:pt>
                <c:pt idx="5">
                  <c:v>16.01.24 06:00</c:v>
                </c:pt>
                <c:pt idx="6">
                  <c:v>16.01.24 07:00</c:v>
                </c:pt>
                <c:pt idx="7">
                  <c:v>16.01.24 08:00</c:v>
                </c:pt>
                <c:pt idx="8">
                  <c:v>16.01.24 09:00</c:v>
                </c:pt>
                <c:pt idx="9">
                  <c:v>16.01.24 10:00</c:v>
                </c:pt>
                <c:pt idx="10">
                  <c:v>16.01.24 11:00</c:v>
                </c:pt>
                <c:pt idx="11">
                  <c:v>16.01.24 12:00</c:v>
                </c:pt>
                <c:pt idx="12">
                  <c:v>16.01.24 13:00</c:v>
                </c:pt>
                <c:pt idx="13">
                  <c:v>16.01.24 14:00</c:v>
                </c:pt>
                <c:pt idx="14">
                  <c:v>16.01.24 15:00</c:v>
                </c:pt>
                <c:pt idx="15">
                  <c:v>16.01.24 16:00</c:v>
                </c:pt>
                <c:pt idx="16">
                  <c:v>16.01.24 17:00</c:v>
                </c:pt>
                <c:pt idx="17">
                  <c:v>16.01.24 18:00</c:v>
                </c:pt>
                <c:pt idx="18">
                  <c:v>16.01.24 19:00</c:v>
                </c:pt>
                <c:pt idx="19">
                  <c:v>16.01.24 20:00</c:v>
                </c:pt>
                <c:pt idx="20">
                  <c:v>16.01.24 21:00</c:v>
                </c:pt>
                <c:pt idx="21">
                  <c:v>16.01.24 22:00</c:v>
                </c:pt>
                <c:pt idx="22">
                  <c:v>16.01.24 23:00</c:v>
                </c:pt>
                <c:pt idx="23">
                  <c:v>17.01.24 00:00</c:v>
                </c:pt>
                <c:pt idx="24">
                  <c:v>17.01.24 01:00</c:v>
                </c:pt>
                <c:pt idx="25">
                  <c:v>17.01.24 02:00</c:v>
                </c:pt>
                <c:pt idx="26">
                  <c:v>17.01.24 03:00</c:v>
                </c:pt>
                <c:pt idx="27">
                  <c:v>17.01.24 04:00</c:v>
                </c:pt>
                <c:pt idx="28">
                  <c:v>17.01.24 05:00</c:v>
                </c:pt>
                <c:pt idx="29">
                  <c:v>17.01.24 07:00</c:v>
                </c:pt>
                <c:pt idx="30">
                  <c:v>17.01.24 08:00</c:v>
                </c:pt>
                <c:pt idx="31">
                  <c:v>17.01.24 09:00</c:v>
                </c:pt>
                <c:pt idx="32">
                  <c:v>17.01.24 10:00</c:v>
                </c:pt>
                <c:pt idx="33">
                  <c:v>17.01.24 11:00</c:v>
                </c:pt>
                <c:pt idx="34">
                  <c:v>17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2600000000000004E-2</c:v>
                </c:pt>
                <c:pt idx="1">
                  <c:v>2.4920000000000001E-2</c:v>
                </c:pt>
                <c:pt idx="2">
                  <c:v>2.1079999999999998E-2</c:v>
                </c:pt>
                <c:pt idx="3">
                  <c:v>2.3E-2</c:v>
                </c:pt>
                <c:pt idx="4">
                  <c:v>3.056E-2</c:v>
                </c:pt>
                <c:pt idx="5">
                  <c:v>3.8880000000000005E-2</c:v>
                </c:pt>
                <c:pt idx="6">
                  <c:v>4.2040000000000001E-2</c:v>
                </c:pt>
                <c:pt idx="7">
                  <c:v>5.9760000000000001E-2</c:v>
                </c:pt>
                <c:pt idx="8">
                  <c:v>9.1079999999999994E-2</c:v>
                </c:pt>
                <c:pt idx="9">
                  <c:v>9.98E-2</c:v>
                </c:pt>
                <c:pt idx="10">
                  <c:v>0.11504</c:v>
                </c:pt>
                <c:pt idx="11">
                  <c:v>6.2200000000000005E-2</c:v>
                </c:pt>
                <c:pt idx="12">
                  <c:v>4.5399999999999996E-2</c:v>
                </c:pt>
                <c:pt idx="13">
                  <c:v>7.7959999999999988E-2</c:v>
                </c:pt>
                <c:pt idx="14">
                  <c:v>5.96E-2</c:v>
                </c:pt>
                <c:pt idx="15">
                  <c:v>5.636E-2</c:v>
                </c:pt>
                <c:pt idx="16">
                  <c:v>6.1079999999999995E-2</c:v>
                </c:pt>
                <c:pt idx="17">
                  <c:v>6.5720000000000001E-2</c:v>
                </c:pt>
                <c:pt idx="18">
                  <c:v>6.6959999999999992E-2</c:v>
                </c:pt>
                <c:pt idx="19">
                  <c:v>8.8040000000000007E-2</c:v>
                </c:pt>
                <c:pt idx="20">
                  <c:v>7.5200000000000003E-2</c:v>
                </c:pt>
                <c:pt idx="21">
                  <c:v>5.7200000000000001E-2</c:v>
                </c:pt>
                <c:pt idx="22">
                  <c:v>5.2359999999999997E-2</c:v>
                </c:pt>
                <c:pt idx="23">
                  <c:v>4.6200000000000005E-2</c:v>
                </c:pt>
                <c:pt idx="24">
                  <c:v>2.8640000000000002E-2</c:v>
                </c:pt>
                <c:pt idx="25">
                  <c:v>1.8200000000000001E-2</c:v>
                </c:pt>
                <c:pt idx="26">
                  <c:v>1.4800000000000001E-2</c:v>
                </c:pt>
                <c:pt idx="27">
                  <c:v>1.6879999999999999E-2</c:v>
                </c:pt>
                <c:pt idx="28">
                  <c:v>2.2519999999999998E-2</c:v>
                </c:pt>
                <c:pt idx="29">
                  <c:v>7.1719999999999992E-2</c:v>
                </c:pt>
                <c:pt idx="30">
                  <c:v>0.14132</c:v>
                </c:pt>
                <c:pt idx="31">
                  <c:v>0.26207999999999998</c:v>
                </c:pt>
                <c:pt idx="32">
                  <c:v>0.33279999999999998</c:v>
                </c:pt>
                <c:pt idx="33">
                  <c:v>0.3604</c:v>
                </c:pt>
                <c:pt idx="34">
                  <c:v>0.3406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4 01:00</c:v>
                </c:pt>
                <c:pt idx="1">
                  <c:v>16.01.24 02:00</c:v>
                </c:pt>
                <c:pt idx="2">
                  <c:v>16.01.24 03:00</c:v>
                </c:pt>
                <c:pt idx="3">
                  <c:v>16.01.24 04:00</c:v>
                </c:pt>
                <c:pt idx="4">
                  <c:v>16.01.24 05:00</c:v>
                </c:pt>
                <c:pt idx="5">
                  <c:v>16.01.24 06:00</c:v>
                </c:pt>
                <c:pt idx="6">
                  <c:v>16.01.24 07:00</c:v>
                </c:pt>
                <c:pt idx="7">
                  <c:v>16.01.24 08:00</c:v>
                </c:pt>
                <c:pt idx="8">
                  <c:v>16.01.24 09:00</c:v>
                </c:pt>
                <c:pt idx="9">
                  <c:v>16.01.24 10:00</c:v>
                </c:pt>
                <c:pt idx="10">
                  <c:v>16.01.24 11:00</c:v>
                </c:pt>
                <c:pt idx="11">
                  <c:v>16.01.24 12:00</c:v>
                </c:pt>
                <c:pt idx="12">
                  <c:v>16.01.24 13:00</c:v>
                </c:pt>
                <c:pt idx="13">
                  <c:v>16.01.24 14:00</c:v>
                </c:pt>
                <c:pt idx="14">
                  <c:v>16.01.24 15:00</c:v>
                </c:pt>
                <c:pt idx="15">
                  <c:v>16.01.24 16:00</c:v>
                </c:pt>
                <c:pt idx="16">
                  <c:v>16.01.24 17:00</c:v>
                </c:pt>
                <c:pt idx="17">
                  <c:v>16.01.24 18:00</c:v>
                </c:pt>
                <c:pt idx="18">
                  <c:v>16.01.24 19:00</c:v>
                </c:pt>
                <c:pt idx="19">
                  <c:v>16.01.24 20:00</c:v>
                </c:pt>
                <c:pt idx="20">
                  <c:v>16.01.24 21:00</c:v>
                </c:pt>
                <c:pt idx="21">
                  <c:v>16.01.24 22:00</c:v>
                </c:pt>
                <c:pt idx="22">
                  <c:v>16.01.24 23:00</c:v>
                </c:pt>
                <c:pt idx="23">
                  <c:v>17.01.24 00:00</c:v>
                </c:pt>
                <c:pt idx="24">
                  <c:v>17.01.24 01:00</c:v>
                </c:pt>
                <c:pt idx="25">
                  <c:v>17.01.24 02:00</c:v>
                </c:pt>
                <c:pt idx="26">
                  <c:v>17.01.24 03:00</c:v>
                </c:pt>
                <c:pt idx="27">
                  <c:v>17.01.24 04:00</c:v>
                </c:pt>
                <c:pt idx="28">
                  <c:v>17.01.24 05:00</c:v>
                </c:pt>
                <c:pt idx="29">
                  <c:v>17.01.24 07:00</c:v>
                </c:pt>
                <c:pt idx="30">
                  <c:v>17.01.24 08:00</c:v>
                </c:pt>
                <c:pt idx="31">
                  <c:v>17.01.24 09:00</c:v>
                </c:pt>
                <c:pt idx="32">
                  <c:v>17.01.24 10:00</c:v>
                </c:pt>
                <c:pt idx="33">
                  <c:v>17.01.24 11:00</c:v>
                </c:pt>
                <c:pt idx="34">
                  <c:v>17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370000000000001E-2</c:v>
                </c:pt>
                <c:pt idx="1">
                  <c:v>7.5310000000000002E-2</c:v>
                </c:pt>
                <c:pt idx="2">
                  <c:v>6.7145999999999997E-2</c:v>
                </c:pt>
                <c:pt idx="3">
                  <c:v>6.7529999999999993E-2</c:v>
                </c:pt>
                <c:pt idx="4">
                  <c:v>6.7560000000000009E-2</c:v>
                </c:pt>
                <c:pt idx="5">
                  <c:v>6.5626000000000004E-2</c:v>
                </c:pt>
                <c:pt idx="6">
                  <c:v>5.9996000000000001E-2</c:v>
                </c:pt>
                <c:pt idx="7">
                  <c:v>6.6855999999999999E-2</c:v>
                </c:pt>
                <c:pt idx="8">
                  <c:v>9.3969999999999998E-2</c:v>
                </c:pt>
                <c:pt idx="9">
                  <c:v>8.1744000000000011E-2</c:v>
                </c:pt>
                <c:pt idx="10">
                  <c:v>8.0879999999999994E-2</c:v>
                </c:pt>
                <c:pt idx="11">
                  <c:v>7.3524000000000006E-2</c:v>
                </c:pt>
                <c:pt idx="12">
                  <c:v>7.7964000000000006E-2</c:v>
                </c:pt>
                <c:pt idx="13">
                  <c:v>8.3770000000000011E-2</c:v>
                </c:pt>
                <c:pt idx="14">
                  <c:v>8.0909999999999996E-2</c:v>
                </c:pt>
                <c:pt idx="15">
                  <c:v>8.0420000000000005E-2</c:v>
                </c:pt>
                <c:pt idx="16">
                  <c:v>7.6476000000000002E-2</c:v>
                </c:pt>
                <c:pt idx="17">
                  <c:v>7.1470000000000006E-2</c:v>
                </c:pt>
                <c:pt idx="18">
                  <c:v>6.6874000000000003E-2</c:v>
                </c:pt>
                <c:pt idx="19">
                  <c:v>7.1094000000000004E-2</c:v>
                </c:pt>
                <c:pt idx="20">
                  <c:v>6.9486000000000006E-2</c:v>
                </c:pt>
                <c:pt idx="21">
                  <c:v>6.5093999999999999E-2</c:v>
                </c:pt>
                <c:pt idx="22">
                  <c:v>6.2654000000000001E-2</c:v>
                </c:pt>
                <c:pt idx="23">
                  <c:v>6.2126000000000001E-2</c:v>
                </c:pt>
                <c:pt idx="24">
                  <c:v>6.0770000000000005E-2</c:v>
                </c:pt>
                <c:pt idx="25">
                  <c:v>5.9013999999999997E-2</c:v>
                </c:pt>
                <c:pt idx="26">
                  <c:v>5.7820000000000003E-2</c:v>
                </c:pt>
                <c:pt idx="27">
                  <c:v>5.9110000000000003E-2</c:v>
                </c:pt>
                <c:pt idx="28">
                  <c:v>5.9875999999999999E-2</c:v>
                </c:pt>
                <c:pt idx="29">
                  <c:v>6.3095999999999999E-2</c:v>
                </c:pt>
                <c:pt idx="30">
                  <c:v>8.0626000000000003E-2</c:v>
                </c:pt>
                <c:pt idx="31">
                  <c:v>0.116244</c:v>
                </c:pt>
                <c:pt idx="32">
                  <c:v>0.22747399999999998</c:v>
                </c:pt>
                <c:pt idx="33">
                  <c:v>0.28331600000000001</c:v>
                </c:pt>
                <c:pt idx="34">
                  <c:v>0.2964360000000000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4 01:00</c:v>
                </c:pt>
                <c:pt idx="1">
                  <c:v>16.01.24 02:00</c:v>
                </c:pt>
                <c:pt idx="2">
                  <c:v>16.01.24 03:00</c:v>
                </c:pt>
                <c:pt idx="3">
                  <c:v>16.01.24 04:00</c:v>
                </c:pt>
                <c:pt idx="4">
                  <c:v>16.01.24 05:00</c:v>
                </c:pt>
                <c:pt idx="5">
                  <c:v>16.01.24 06:00</c:v>
                </c:pt>
                <c:pt idx="6">
                  <c:v>16.01.24 07:00</c:v>
                </c:pt>
                <c:pt idx="7">
                  <c:v>16.01.24 08:00</c:v>
                </c:pt>
                <c:pt idx="8">
                  <c:v>16.01.24 09:00</c:v>
                </c:pt>
                <c:pt idx="9">
                  <c:v>16.01.24 10:00</c:v>
                </c:pt>
                <c:pt idx="10">
                  <c:v>16.01.24 11:00</c:v>
                </c:pt>
                <c:pt idx="11">
                  <c:v>16.01.24 12:00</c:v>
                </c:pt>
                <c:pt idx="12">
                  <c:v>16.01.24 13:00</c:v>
                </c:pt>
                <c:pt idx="13">
                  <c:v>16.01.24 14:00</c:v>
                </c:pt>
                <c:pt idx="14">
                  <c:v>16.01.24 15:00</c:v>
                </c:pt>
                <c:pt idx="15">
                  <c:v>16.01.24 16:00</c:v>
                </c:pt>
                <c:pt idx="16">
                  <c:v>16.01.24 17:00</c:v>
                </c:pt>
                <c:pt idx="17">
                  <c:v>16.01.24 18:00</c:v>
                </c:pt>
                <c:pt idx="18">
                  <c:v>16.01.24 19:00</c:v>
                </c:pt>
                <c:pt idx="19">
                  <c:v>16.01.24 20:00</c:v>
                </c:pt>
                <c:pt idx="20">
                  <c:v>16.01.24 21:00</c:v>
                </c:pt>
                <c:pt idx="21">
                  <c:v>16.01.24 22:00</c:v>
                </c:pt>
                <c:pt idx="22">
                  <c:v>16.01.24 23:00</c:v>
                </c:pt>
                <c:pt idx="23">
                  <c:v>17.01.24 00:00</c:v>
                </c:pt>
                <c:pt idx="24">
                  <c:v>17.01.24 01:00</c:v>
                </c:pt>
                <c:pt idx="25">
                  <c:v>17.01.24 02:00</c:v>
                </c:pt>
                <c:pt idx="26">
                  <c:v>17.01.24 03:00</c:v>
                </c:pt>
                <c:pt idx="27">
                  <c:v>17.01.24 04:00</c:v>
                </c:pt>
                <c:pt idx="28">
                  <c:v>17.01.24 05:00</c:v>
                </c:pt>
                <c:pt idx="29">
                  <c:v>17.01.24 07:00</c:v>
                </c:pt>
                <c:pt idx="30">
                  <c:v>17.01.24 08:00</c:v>
                </c:pt>
                <c:pt idx="31">
                  <c:v>17.01.24 09:00</c:v>
                </c:pt>
                <c:pt idx="32">
                  <c:v>17.01.24 10:00</c:v>
                </c:pt>
                <c:pt idx="33">
                  <c:v>17.01.24 11:00</c:v>
                </c:pt>
                <c:pt idx="34">
                  <c:v>17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640000000000001E-2</c:v>
                </c:pt>
                <c:pt idx="1">
                  <c:v>3.9380000000000005E-2</c:v>
                </c:pt>
                <c:pt idx="2">
                  <c:v>3.7819999999999999E-2</c:v>
                </c:pt>
                <c:pt idx="3">
                  <c:v>3.8060000000000004E-2</c:v>
                </c:pt>
                <c:pt idx="4">
                  <c:v>3.8539999999999998E-2</c:v>
                </c:pt>
                <c:pt idx="5">
                  <c:v>3.8640000000000001E-2</c:v>
                </c:pt>
                <c:pt idx="6">
                  <c:v>3.7999999999999999E-2</c:v>
                </c:pt>
                <c:pt idx="7">
                  <c:v>3.8299999999999994E-2</c:v>
                </c:pt>
                <c:pt idx="8">
                  <c:v>3.7719999999999997E-2</c:v>
                </c:pt>
                <c:pt idx="9">
                  <c:v>3.6639999999999999E-2</c:v>
                </c:pt>
                <c:pt idx="10">
                  <c:v>3.7960000000000001E-2</c:v>
                </c:pt>
                <c:pt idx="11">
                  <c:v>3.8020000000000005E-2</c:v>
                </c:pt>
                <c:pt idx="12">
                  <c:v>3.8159999999999999E-2</c:v>
                </c:pt>
                <c:pt idx="13">
                  <c:v>3.9020000000000006E-2</c:v>
                </c:pt>
                <c:pt idx="14">
                  <c:v>3.8880000000000005E-2</c:v>
                </c:pt>
                <c:pt idx="15">
                  <c:v>3.8020000000000005E-2</c:v>
                </c:pt>
                <c:pt idx="16">
                  <c:v>3.7340000000000005E-2</c:v>
                </c:pt>
                <c:pt idx="17">
                  <c:v>3.848E-2</c:v>
                </c:pt>
                <c:pt idx="18">
                  <c:v>3.798E-2</c:v>
                </c:pt>
                <c:pt idx="19">
                  <c:v>3.78E-2</c:v>
                </c:pt>
                <c:pt idx="20">
                  <c:v>3.746E-2</c:v>
                </c:pt>
                <c:pt idx="21">
                  <c:v>3.6139999999999999E-2</c:v>
                </c:pt>
                <c:pt idx="22">
                  <c:v>3.7060000000000003E-2</c:v>
                </c:pt>
                <c:pt idx="23">
                  <c:v>3.746E-2</c:v>
                </c:pt>
                <c:pt idx="24">
                  <c:v>3.7560000000000003E-2</c:v>
                </c:pt>
                <c:pt idx="25">
                  <c:v>3.8299999999999994E-2</c:v>
                </c:pt>
                <c:pt idx="26">
                  <c:v>3.7260000000000001E-2</c:v>
                </c:pt>
                <c:pt idx="27">
                  <c:v>3.7380000000000004E-2</c:v>
                </c:pt>
                <c:pt idx="28">
                  <c:v>3.7899999999999996E-2</c:v>
                </c:pt>
                <c:pt idx="29">
                  <c:v>3.6940000000000001E-2</c:v>
                </c:pt>
                <c:pt idx="30">
                  <c:v>3.6700000000000003E-2</c:v>
                </c:pt>
                <c:pt idx="31">
                  <c:v>3.7420000000000002E-2</c:v>
                </c:pt>
                <c:pt idx="32">
                  <c:v>3.9140000000000001E-2</c:v>
                </c:pt>
                <c:pt idx="33">
                  <c:v>3.9380000000000005E-2</c:v>
                </c:pt>
                <c:pt idx="34">
                  <c:v>3.87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37632"/>
        <c:axId val="72073984"/>
      </c:lineChart>
      <c:catAx>
        <c:axId val="932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073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073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237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9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59008"/>
        <c:axId val="89522944"/>
      </c:barChart>
      <c:catAx>
        <c:axId val="89259008"/>
        <c:scaling>
          <c:orientation val="minMax"/>
        </c:scaling>
        <c:delete val="1"/>
        <c:axPos val="b"/>
        <c:majorTickMark val="out"/>
        <c:minorTickMark val="none"/>
        <c:tickLblPos val="nextTo"/>
        <c:crossAx val="89522944"/>
        <c:crosses val="autoZero"/>
        <c:auto val="1"/>
        <c:lblAlgn val="ctr"/>
        <c:lblOffset val="100"/>
        <c:noMultiLvlLbl val="0"/>
      </c:catAx>
      <c:valAx>
        <c:axId val="89522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2590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68B72C-6F93-43BE-9F31-3E10C2C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1-17T09:51:00Z</dcterms:created>
  <dcterms:modified xsi:type="dcterms:W3CDTF">2024-01-17T09:51:00Z</dcterms:modified>
</cp:coreProperties>
</file>